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</w:t>
      </w:r>
      <w:r w:rsidR="0045688D">
        <w:rPr>
          <w:rFonts w:ascii="Gill Sans MT" w:hAnsi="Gill Sans MT"/>
          <w:b/>
          <w:i/>
          <w:sz w:val="32"/>
          <w:szCs w:val="32"/>
        </w:rPr>
        <w:t>20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/10/20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20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40096C"/>
    <w:rsid w:val="00414A0F"/>
    <w:rsid w:val="00423858"/>
    <w:rsid w:val="004537AF"/>
    <w:rsid w:val="0045688D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4153C"/>
    <w:rsid w:val="00741A8A"/>
    <w:rsid w:val="00752414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9F2324"/>
    <w:rsid w:val="00A22B2D"/>
    <w:rsid w:val="00A45A9A"/>
    <w:rsid w:val="00A7069C"/>
    <w:rsid w:val="00A76D3D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A28F6"/>
    <w:rsid w:val="00DA2F95"/>
    <w:rsid w:val="00DB44AB"/>
    <w:rsid w:val="00DC1635"/>
    <w:rsid w:val="00E858F3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9B423-64D4-4254-AD6C-09A45F7F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4B63-1E14-4518-8201-F16FFA9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0-09-22T15:00:00Z</dcterms:created>
  <dcterms:modified xsi:type="dcterms:W3CDTF">2020-09-22T15:00:00Z</dcterms:modified>
</cp:coreProperties>
</file>